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:rsidR="00857AA3" w:rsidRPr="00925D53" w:rsidRDefault="00631196" w:rsidP="00857AA3">
      <w:pPr>
        <w:pStyle w:val="ConsPlusTitle"/>
        <w:jc w:val="center"/>
        <w:rPr>
          <w:rFonts w:ascii="Times New Roman" w:hAnsi="Times New Roman" w:cs="Times New Roman"/>
        </w:rPr>
      </w:pPr>
      <w:r w:rsidRPr="000C0BEE">
        <w:rPr>
          <w:rFonts w:ascii="Times New Roman" w:hAnsi="Times New Roman"/>
          <w:sz w:val="28"/>
          <w:szCs w:val="28"/>
        </w:rPr>
        <w:t xml:space="preserve">о проведении </w:t>
      </w:r>
      <w:r w:rsidR="006271B0" w:rsidRPr="006271B0">
        <w:rPr>
          <w:rFonts w:ascii="Times New Roman" w:hAnsi="Times New Roman"/>
          <w:bCs/>
          <w:sz w:val="28"/>
          <w:szCs w:val="28"/>
        </w:rPr>
        <w:t xml:space="preserve">отбора на получателей </w:t>
      </w:r>
      <w:r w:rsidRPr="000C0BEE">
        <w:rPr>
          <w:rFonts w:ascii="Times New Roman" w:hAnsi="Times New Roman"/>
          <w:sz w:val="28"/>
          <w:szCs w:val="28"/>
        </w:rPr>
        <w:t>субсидии</w:t>
      </w:r>
      <w:r w:rsidRPr="000C0BEE">
        <w:rPr>
          <w:rFonts w:ascii="Times New Roman" w:hAnsi="Times New Roman"/>
          <w:sz w:val="28"/>
        </w:rPr>
        <w:t xml:space="preserve"> </w:t>
      </w:r>
      <w:r w:rsidR="00857AA3" w:rsidRPr="00925D53">
        <w:rPr>
          <w:rFonts w:ascii="Times New Roman" w:hAnsi="Times New Roman" w:cs="Times New Roman"/>
        </w:rPr>
        <w:t xml:space="preserve">ИЗ БЮДЖЕТА </w:t>
      </w:r>
      <w:r w:rsidR="00857AA3">
        <w:rPr>
          <w:rFonts w:ascii="Times New Roman" w:hAnsi="Times New Roman" w:cs="Times New Roman"/>
        </w:rPr>
        <w:t xml:space="preserve">ДОБРОВСКОГО </w:t>
      </w:r>
      <w:r w:rsidR="00857AA3" w:rsidRPr="00925D53">
        <w:rPr>
          <w:rFonts w:ascii="Times New Roman" w:hAnsi="Times New Roman" w:cs="Times New Roman"/>
        </w:rPr>
        <w:t xml:space="preserve">МУНИЦИПАЛЬНОГО </w:t>
      </w:r>
      <w:r w:rsidR="00857AA3">
        <w:rPr>
          <w:rFonts w:ascii="Times New Roman" w:hAnsi="Times New Roman" w:cs="Times New Roman"/>
        </w:rPr>
        <w:t xml:space="preserve">ОКРУГА </w:t>
      </w:r>
      <w:r w:rsidR="00857AA3" w:rsidRPr="00925D53">
        <w:rPr>
          <w:rFonts w:ascii="Times New Roman" w:hAnsi="Times New Roman" w:cs="Times New Roman"/>
        </w:rPr>
        <w:t xml:space="preserve">ЮРИДИЧЕСКИМ ЛИЦАМ, ОСУЩЕСТВЛЯЮЩИМ ОСНОВНУЮ ДЕЯТЕЛЬНОСТЬ ПО ХОЛОДНОМУ ВОДОСНАБЖЕНИЮ И (ИЛИ) ВОДООТВЕДЕНИЮ НА ТЕРРИТОРИИ </w:t>
      </w:r>
      <w:r w:rsidR="00857AA3">
        <w:rPr>
          <w:rFonts w:ascii="Times New Roman" w:hAnsi="Times New Roman" w:cs="Times New Roman"/>
        </w:rPr>
        <w:t xml:space="preserve">ДОБРОВСКОГО </w:t>
      </w:r>
      <w:r w:rsidR="00857AA3" w:rsidRPr="00925D53">
        <w:rPr>
          <w:rFonts w:ascii="Times New Roman" w:hAnsi="Times New Roman" w:cs="Times New Roman"/>
        </w:rPr>
        <w:t xml:space="preserve">МУНИЦИПАЛЬНОГО </w:t>
      </w:r>
      <w:r w:rsidR="00857AA3">
        <w:rPr>
          <w:rFonts w:ascii="Times New Roman" w:hAnsi="Times New Roman" w:cs="Times New Roman"/>
        </w:rPr>
        <w:t>ОКРУГА</w:t>
      </w:r>
      <w:r w:rsidR="00857AA3" w:rsidRPr="00925D53">
        <w:rPr>
          <w:rFonts w:ascii="Times New Roman" w:hAnsi="Times New Roman" w:cs="Times New Roman"/>
        </w:rPr>
        <w:t xml:space="preserve"> ЛИПЕЦКОЙ ОБЛАСТИ НА РЕАЛИЗАЦИЮ МУНИЦИПАЛЬНЫХ ПРОГРАММ, НАПРАВЛЕННЫХ</w:t>
      </w:r>
    </w:p>
    <w:p w:rsidR="00857AA3" w:rsidRPr="00925D53" w:rsidRDefault="00857AA3" w:rsidP="00857AA3">
      <w:pPr>
        <w:pStyle w:val="ConsPlusTitle"/>
        <w:jc w:val="center"/>
        <w:rPr>
          <w:rFonts w:ascii="Times New Roman" w:hAnsi="Times New Roman" w:cs="Times New Roman"/>
        </w:rPr>
      </w:pPr>
      <w:r w:rsidRPr="00925D53">
        <w:rPr>
          <w:rFonts w:ascii="Times New Roman" w:hAnsi="Times New Roman" w:cs="Times New Roman"/>
        </w:rPr>
        <w:t>НА ОБЕСПЕЧЕНИЕ МЕРОПРИЯТИЙ МОДЕРНИЗАЦИИ СИСТЕМ КОММУНАЛЬНОЙ</w:t>
      </w:r>
    </w:p>
    <w:p w:rsidR="00631196" w:rsidRPr="009B54AA" w:rsidRDefault="00857AA3" w:rsidP="00857AA3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9B54AA">
        <w:rPr>
          <w:rFonts w:ascii="Times New Roman" w:hAnsi="Times New Roman"/>
          <w:b/>
        </w:rPr>
        <w:t>ИНФРАСТРУКТУРЫ В ЧАСТИ ВОДОСНАБЖЕНИЯ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:rsidTr="00225F89">
        <w:tc>
          <w:tcPr>
            <w:tcW w:w="512" w:type="dxa"/>
          </w:tcPr>
          <w:p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:rsidR="008E158D" w:rsidRPr="0010130C" w:rsidRDefault="004F3B70" w:rsidP="00857AA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0C">
              <w:rPr>
                <w:rFonts w:ascii="Times New Roman" w:hAnsi="Times New Roman"/>
                <w:sz w:val="24"/>
                <w:szCs w:val="24"/>
              </w:rPr>
              <w:t xml:space="preserve">Постановление № </w:t>
            </w:r>
            <w:r w:rsidR="00857AA3">
              <w:rPr>
                <w:rFonts w:ascii="Times New Roman" w:hAnsi="Times New Roman"/>
                <w:sz w:val="24"/>
                <w:szCs w:val="24"/>
              </w:rPr>
              <w:t>866</w:t>
            </w:r>
            <w:r w:rsidRPr="0010130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857AA3">
              <w:rPr>
                <w:rFonts w:ascii="Times New Roman" w:hAnsi="Times New Roman"/>
                <w:sz w:val="24"/>
                <w:szCs w:val="24"/>
              </w:rPr>
              <w:t>11.12</w:t>
            </w:r>
            <w:r w:rsidRPr="0010130C">
              <w:rPr>
                <w:rFonts w:ascii="Times New Roman" w:hAnsi="Times New Roman"/>
                <w:sz w:val="24"/>
                <w:szCs w:val="24"/>
              </w:rPr>
              <w:t>.202</w:t>
            </w:r>
            <w:r w:rsidR="00857AA3">
              <w:rPr>
                <w:rFonts w:ascii="Times New Roman" w:hAnsi="Times New Roman"/>
                <w:sz w:val="24"/>
                <w:szCs w:val="24"/>
              </w:rPr>
              <w:t>3</w:t>
            </w:r>
            <w:r w:rsidRPr="0010130C">
              <w:rPr>
                <w:rFonts w:ascii="Times New Roman" w:hAnsi="Times New Roman"/>
                <w:sz w:val="24"/>
                <w:szCs w:val="24"/>
              </w:rPr>
              <w:t xml:space="preserve">г. «Об утверждении Порядка </w:t>
            </w:r>
            <w:r w:rsidR="00857AA3" w:rsidRPr="002372F7">
              <w:rPr>
                <w:rFonts w:ascii="Times New Roman" w:hAnsi="Times New Roman"/>
                <w:sz w:val="28"/>
                <w:szCs w:val="28"/>
              </w:rPr>
              <w:t xml:space="preserve">предоставления субсидий </w:t>
            </w:r>
            <w:r w:rsidR="00857AA3" w:rsidRPr="00B14DAE">
              <w:rPr>
                <w:rFonts w:ascii="Times New Roman" w:hAnsi="Times New Roman"/>
                <w:sz w:val="28"/>
                <w:szCs w:val="28"/>
              </w:rPr>
              <w:t>из</w:t>
            </w:r>
            <w:r w:rsidR="00857AA3" w:rsidRPr="00237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7AA3" w:rsidRPr="00B14DAE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proofErr w:type="spellStart"/>
            <w:r w:rsidR="00857AA3" w:rsidRPr="00B14DAE">
              <w:rPr>
                <w:rFonts w:ascii="Times New Roman" w:hAnsi="Times New Roman"/>
                <w:sz w:val="28"/>
                <w:szCs w:val="28"/>
              </w:rPr>
              <w:t>Добровского</w:t>
            </w:r>
            <w:proofErr w:type="spellEnd"/>
            <w:r w:rsidR="00857AA3" w:rsidRPr="00B14DAE">
              <w:rPr>
                <w:rFonts w:ascii="Times New Roman" w:hAnsi="Times New Roman"/>
                <w:sz w:val="28"/>
                <w:szCs w:val="28"/>
              </w:rPr>
              <w:t xml:space="preserve"> муниципального  округа юридическим лицам, осуществляющим основную деятельность по холодному водоснабжению и (или) водоотведению на территории </w:t>
            </w:r>
            <w:proofErr w:type="spellStart"/>
            <w:r w:rsidR="00857AA3" w:rsidRPr="00B14DAE">
              <w:rPr>
                <w:rFonts w:ascii="Times New Roman" w:hAnsi="Times New Roman"/>
                <w:sz w:val="28"/>
                <w:szCs w:val="28"/>
              </w:rPr>
              <w:t>Добровского</w:t>
            </w:r>
            <w:proofErr w:type="spellEnd"/>
            <w:r w:rsidR="00857AA3" w:rsidRPr="00B14DAE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Липецкой области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  <w:r w:rsidR="003063F3" w:rsidRPr="001013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:rsidR="008A13CB" w:rsidRPr="000C0BEE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8A13CB"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ало подачи (приёма) заявок на участие в отборе:</w:t>
            </w:r>
          </w:p>
          <w:p w:rsidR="00551A8D" w:rsidRPr="00B62B2C" w:rsidRDefault="00662C7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C03E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B54A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9B54A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30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13CB" w:rsidRPr="00B62B2C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13CB"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чание подачи (приёма) заявок на участие в отборе:</w:t>
            </w:r>
          </w:p>
          <w:p w:rsidR="00551A8D" w:rsidRPr="000C0BEE" w:rsidRDefault="00662C7B" w:rsidP="00662C7B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  <w:r w:rsidR="009B54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B550B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9B54A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4FB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524FB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9B54A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</w:p>
        </w:tc>
        <w:bookmarkStart w:id="1" w:name="_GoBack"/>
        <w:bookmarkEnd w:id="1"/>
      </w:tr>
      <w:tr w:rsidR="00551A8D" w:rsidRPr="000C0BEE" w:rsidTr="00225F89">
        <w:tc>
          <w:tcPr>
            <w:tcW w:w="512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:rsidR="00551A8D" w:rsidRPr="000C0BEE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CE24CC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а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9140, Липецкая область, </w:t>
            </w:r>
            <w:proofErr w:type="gram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с.Доброе .</w:t>
            </w:r>
            <w:proofErr w:type="gram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.Октябрьская,9</w:t>
            </w:r>
          </w:p>
          <w:p w:rsidR="00F13EC1" w:rsidRPr="000C0BEE" w:rsidRDefault="009A1BF8" w:rsidP="00F13EC1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9140, Липецкая область, </w:t>
            </w:r>
            <w:proofErr w:type="gram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с.Доброе .</w:t>
            </w:r>
            <w:proofErr w:type="gram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.Октябрьская,9</w:t>
            </w:r>
          </w:p>
          <w:p w:rsidR="00967EF6" w:rsidRPr="000C0BE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3EC1">
              <w:rPr>
                <w:rFonts w:ascii="Times New Roman" w:hAnsi="Times New Roman"/>
                <w:sz w:val="24"/>
                <w:szCs w:val="24"/>
                <w:lang w:eastAsia="ru-RU"/>
              </w:rPr>
              <w:t>адреса электронной почты</w:t>
            </w: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E72263" w:rsidRPr="00C14C97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3EC1">
              <w:rPr>
                <w:lang w:val="en-US"/>
              </w:rPr>
              <w:t>gkhdobroe</w:t>
            </w:r>
            <w:proofErr w:type="spellEnd"/>
            <w:r w:rsidRPr="00F13EC1">
              <w:t>@</w:t>
            </w:r>
            <w:proofErr w:type="spellStart"/>
            <w:r w:rsidRPr="00F13EC1">
              <w:rPr>
                <w:lang w:val="en-US"/>
              </w:rPr>
              <w:t>yandex</w:t>
            </w:r>
            <w:proofErr w:type="spellEnd"/>
            <w:r w:rsidRPr="00F13EC1">
              <w:t>.</w:t>
            </w:r>
            <w:proofErr w:type="spellStart"/>
            <w:r w:rsidRPr="00F13EC1">
              <w:rPr>
                <w:lang w:val="en-US"/>
              </w:rPr>
              <w:t>ru</w:t>
            </w:r>
            <w:proofErr w:type="spellEnd"/>
            <w:r w:rsidRPr="00F13EC1">
              <w:t xml:space="preserve"> </w:t>
            </w:r>
          </w:p>
          <w:p w:rsidR="00966B35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</w:p>
          <w:p w:rsidR="00777D72" w:rsidRPr="000C0BEE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ликов Валер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тольевич 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.</w:t>
            </w:r>
            <w:proofErr w:type="gramEnd"/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: 8 (4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="00CE24CC">
              <w:rPr>
                <w:rFonts w:ascii="Times New Roman" w:hAnsi="Times New Roman"/>
                <w:sz w:val="24"/>
                <w:szCs w:val="24"/>
                <w:lang w:eastAsia="ru-RU"/>
              </w:rPr>
              <w:t>23-9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-26-81</w:t>
            </w:r>
          </w:p>
          <w:p w:rsidR="009A1BF8" w:rsidRPr="000C0BEE" w:rsidRDefault="009A1BF8" w:rsidP="00E7226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:rsidR="00551A8D" w:rsidRPr="000C0BEE" w:rsidRDefault="00551A8D" w:rsidP="0098077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субсидии и показател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необходимы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:rsidR="00CE24CC" w:rsidRPr="007B4FB4" w:rsidRDefault="002C115B" w:rsidP="00CE24C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72263" w:rsidRPr="000C0BEE">
              <w:rPr>
                <w:rFonts w:ascii="Times New Roman" w:hAnsi="Times New Roman"/>
                <w:sz w:val="24"/>
                <w:szCs w:val="24"/>
              </w:rPr>
              <w:t>Результат предоставления субсидии – является</w:t>
            </w:r>
            <w:r w:rsidR="00CE24CC">
              <w:rPr>
                <w:rFonts w:ascii="Times New Roman" w:hAnsi="Times New Roman"/>
                <w:sz w:val="24"/>
                <w:szCs w:val="24"/>
              </w:rPr>
              <w:t>:</w:t>
            </w:r>
            <w:r w:rsidR="00E72263" w:rsidRPr="000C0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4CC" w:rsidRPr="007B4FB4">
              <w:rPr>
                <w:rFonts w:ascii="Times New Roman" w:hAnsi="Times New Roman"/>
                <w:sz w:val="24"/>
                <w:szCs w:val="24"/>
              </w:rPr>
              <w:t>увеличение численности населения, для которого улучшится качество коммунальных услуг, человек;</w:t>
            </w:r>
          </w:p>
          <w:p w:rsidR="00CE24CC" w:rsidRPr="007B4FB4" w:rsidRDefault="00CE24CC" w:rsidP="00CE24CC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B4">
              <w:rPr>
                <w:rFonts w:ascii="Times New Roman" w:hAnsi="Times New Roman"/>
                <w:sz w:val="24"/>
                <w:szCs w:val="24"/>
              </w:rPr>
              <w:t>- увеличение протяженности замены инженерных сетей водоснабжения, км;</w:t>
            </w:r>
          </w:p>
          <w:p w:rsidR="00551A8D" w:rsidRPr="000C0BEE" w:rsidRDefault="00CE24CC" w:rsidP="00CE24CC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B4">
              <w:rPr>
                <w:rFonts w:ascii="Times New Roman" w:hAnsi="Times New Roman"/>
                <w:sz w:val="24"/>
                <w:szCs w:val="24"/>
              </w:rPr>
              <w:t>- снижение аварийности коммунальной инфраструктуры, %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:rsidR="00B62B2C" w:rsidRPr="003063F3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предоставляются юридическим лицам, осуществляющим основную деятельность по холодному водоснабжению и (или) </w:t>
            </w:r>
            <w:r w:rsidR="00B62B2C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ю</w:t>
            </w:r>
            <w:r w:rsidR="009B54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участник отбора)</w:t>
            </w:r>
            <w:r w:rsidR="00B62B2C" w:rsidRPr="00F526A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97084" w:rsidRPr="000C0BEE" w:rsidRDefault="00F537E8" w:rsidP="00CE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едоставления субсидий</w:t>
            </w:r>
            <w:r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B62B2C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участником отбора на получение суб</w:t>
            </w:r>
            <w:r w:rsidR="006A040E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дии требований, установленных </w:t>
            </w:r>
            <w:r w:rsidR="00CE24CC" w:rsidRPr="0010130C">
              <w:rPr>
                <w:rFonts w:ascii="Times New Roman" w:hAnsi="Times New Roman"/>
                <w:sz w:val="24"/>
                <w:szCs w:val="24"/>
              </w:rPr>
              <w:t>Порядк</w:t>
            </w:r>
            <w:r w:rsidR="00CE24CC">
              <w:rPr>
                <w:rFonts w:ascii="Times New Roman" w:hAnsi="Times New Roman"/>
                <w:sz w:val="24"/>
                <w:szCs w:val="24"/>
              </w:rPr>
              <w:t>ом</w:t>
            </w:r>
            <w:r w:rsidR="00CE24CC" w:rsidRPr="00101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4CC" w:rsidRPr="002372F7">
              <w:rPr>
                <w:rFonts w:ascii="Times New Roman" w:hAnsi="Times New Roman"/>
                <w:sz w:val="28"/>
                <w:szCs w:val="28"/>
              </w:rPr>
              <w:t xml:space="preserve">предоставления субсидий </w:t>
            </w:r>
            <w:r w:rsidR="00CE24CC" w:rsidRPr="00B14DAE">
              <w:rPr>
                <w:rFonts w:ascii="Times New Roman" w:hAnsi="Times New Roman"/>
                <w:sz w:val="28"/>
                <w:szCs w:val="28"/>
              </w:rPr>
              <w:t>из</w:t>
            </w:r>
            <w:r w:rsidR="00CE24CC" w:rsidRPr="00237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24CC" w:rsidRPr="00B14DAE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proofErr w:type="spellStart"/>
            <w:r w:rsidR="00CE24CC" w:rsidRPr="00B14DAE">
              <w:rPr>
                <w:rFonts w:ascii="Times New Roman" w:hAnsi="Times New Roman"/>
                <w:sz w:val="28"/>
                <w:szCs w:val="28"/>
              </w:rPr>
              <w:t>Добровского</w:t>
            </w:r>
            <w:proofErr w:type="spellEnd"/>
            <w:r w:rsidR="00CE24CC" w:rsidRPr="00B14DAE">
              <w:rPr>
                <w:rFonts w:ascii="Times New Roman" w:hAnsi="Times New Roman"/>
                <w:sz w:val="28"/>
                <w:szCs w:val="28"/>
              </w:rPr>
              <w:t xml:space="preserve"> муниципального  округа юридическим лицам, осуществляющим основную деятельность по холодному водоснабжению и (или) водоотведению на </w:t>
            </w:r>
            <w:r w:rsidR="00CE24CC" w:rsidRPr="00B14D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и </w:t>
            </w:r>
            <w:proofErr w:type="spellStart"/>
            <w:r w:rsidR="00CE24CC" w:rsidRPr="00B14DAE">
              <w:rPr>
                <w:rFonts w:ascii="Times New Roman" w:hAnsi="Times New Roman"/>
                <w:sz w:val="28"/>
                <w:szCs w:val="28"/>
              </w:rPr>
              <w:t>Добровского</w:t>
            </w:r>
            <w:proofErr w:type="spellEnd"/>
            <w:r w:rsidR="00CE24CC" w:rsidRPr="00B14DAE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Липецкой области на реализацию муниципальных программ, направленных на обеспечение мероприятий модернизации систем коммунальной инфраструктуры в части водоснабжения</w:t>
            </w:r>
            <w:r w:rsidR="00CE24CC" w:rsidRPr="0010130C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CE24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твержденным постановление №866 от 11.12.2023г.</w:t>
            </w:r>
          </w:p>
        </w:tc>
      </w:tr>
      <w:tr w:rsidR="00CD3B7D" w:rsidRPr="000C0BEE" w:rsidTr="00225F89">
        <w:tc>
          <w:tcPr>
            <w:tcW w:w="512" w:type="dxa"/>
          </w:tcPr>
          <w:p w:rsidR="00CD3B7D" w:rsidRPr="00602DBA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74" w:type="dxa"/>
          </w:tcPr>
          <w:p w:rsidR="00CD3B7D" w:rsidRPr="00602DBA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BA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 документов, представляемых участниками отбора</w:t>
            </w:r>
          </w:p>
        </w:tc>
        <w:tc>
          <w:tcPr>
            <w:tcW w:w="7345" w:type="dxa"/>
          </w:tcPr>
          <w:p w:rsidR="00632E81" w:rsidRPr="00602DBA" w:rsidRDefault="00632E81" w:rsidP="00632E81">
            <w:pPr>
              <w:pStyle w:val="20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602DBA">
              <w:rPr>
                <w:color w:val="000000"/>
                <w:sz w:val="24"/>
                <w:szCs w:val="24"/>
                <w:lang w:bidi="ru-RU"/>
              </w:rPr>
              <w:t xml:space="preserve">     Участник отбора в сроки, указанные в п. 2 настоящего Объявления о проведении отбора представляет в </w:t>
            </w:r>
            <w:r w:rsidR="00F13EC1" w:rsidRPr="00602DBA">
              <w:rPr>
                <w:sz w:val="24"/>
                <w:szCs w:val="24"/>
              </w:rPr>
              <w:t xml:space="preserve">администрацию </w:t>
            </w:r>
            <w:proofErr w:type="spellStart"/>
            <w:r w:rsidR="00F13EC1" w:rsidRPr="00602DBA">
              <w:rPr>
                <w:sz w:val="24"/>
                <w:szCs w:val="24"/>
              </w:rPr>
              <w:t>Добровского</w:t>
            </w:r>
            <w:proofErr w:type="spellEnd"/>
            <w:r w:rsidR="00F13EC1" w:rsidRPr="00602DBA">
              <w:rPr>
                <w:sz w:val="24"/>
                <w:szCs w:val="24"/>
              </w:rPr>
              <w:t xml:space="preserve"> муниципального </w:t>
            </w:r>
            <w:r w:rsidR="00CE24CC">
              <w:rPr>
                <w:sz w:val="24"/>
                <w:szCs w:val="24"/>
              </w:rPr>
              <w:t>округа</w:t>
            </w:r>
            <w:r w:rsidRPr="00602DBA">
              <w:rPr>
                <w:color w:val="000000"/>
                <w:sz w:val="24"/>
                <w:szCs w:val="24"/>
                <w:lang w:bidi="ru-RU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:rsidR="0033563D" w:rsidRPr="0033563D" w:rsidRDefault="0033563D" w:rsidP="0033563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3D">
              <w:rPr>
                <w:rFonts w:ascii="Times New Roman" w:hAnsi="Times New Roman" w:cs="Times New Roman"/>
                <w:sz w:val="24"/>
                <w:szCs w:val="24"/>
              </w:rPr>
              <w:t>1) пояснительная записка к заявке на получение субсидий, заполненную по форме согласно приложению 2 к Порядку с обоснованием необходимости реализации мероприятия);</w:t>
            </w:r>
          </w:p>
          <w:p w:rsidR="0033563D" w:rsidRPr="0033563D" w:rsidRDefault="0033563D" w:rsidP="0033563D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3D">
              <w:rPr>
                <w:rFonts w:ascii="Times New Roman" w:hAnsi="Times New Roman" w:cs="Times New Roman"/>
                <w:sz w:val="24"/>
                <w:szCs w:val="24"/>
              </w:rPr>
              <w:t>2) копии учредительных документов;</w:t>
            </w:r>
          </w:p>
          <w:p w:rsidR="0033563D" w:rsidRPr="0033563D" w:rsidRDefault="0033563D" w:rsidP="0033563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3D">
              <w:rPr>
                <w:rFonts w:ascii="Times New Roman" w:hAnsi="Times New Roman" w:cs="Times New Roman"/>
                <w:sz w:val="24"/>
                <w:szCs w:val="24"/>
              </w:rPr>
              <w:t>3) копии положительного заключения о достоверности определения сметной стоимости объекта капитального строительства (в случае реализации мероприятий по строительству, реконструкции, модернизации объектов и сетей водоснабжения и водоотведения) со сроком получения такого заключения не более трех лет;</w:t>
            </w:r>
          </w:p>
          <w:p w:rsidR="0033563D" w:rsidRPr="0033563D" w:rsidRDefault="0033563D" w:rsidP="0033563D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3D">
              <w:rPr>
                <w:rFonts w:ascii="Times New Roman" w:hAnsi="Times New Roman" w:cs="Times New Roman"/>
                <w:sz w:val="24"/>
                <w:szCs w:val="24"/>
              </w:rPr>
              <w:t>4) копии документа об утверждении проектной документации в соответствии с законодательством Российской Федерации - в случае, если в соответствии с законодательством Российской Федерации подготовка проектной документации является обязательной (в случае реализации мероприятий по строительству, реконструкции, модернизации объектов и сетей водоснабжения и водоотведения);</w:t>
            </w:r>
          </w:p>
          <w:p w:rsidR="0033563D" w:rsidRPr="0033563D" w:rsidRDefault="0033563D" w:rsidP="0033563D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3D">
              <w:rPr>
                <w:rFonts w:ascii="Times New Roman" w:hAnsi="Times New Roman" w:cs="Times New Roman"/>
                <w:sz w:val="24"/>
                <w:szCs w:val="24"/>
              </w:rPr>
              <w:t>5) сводных сметных расчетов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:rsidR="0033563D" w:rsidRPr="0033563D" w:rsidRDefault="0033563D" w:rsidP="0033563D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3D">
              <w:rPr>
                <w:rFonts w:ascii="Times New Roman" w:hAnsi="Times New Roman" w:cs="Times New Roman"/>
                <w:sz w:val="24"/>
                <w:szCs w:val="24"/>
              </w:rPr>
              <w:t>6) расчета количества (номенклатуры) закупаемых материалов и документов, обосновывающих необходимость их приобретения;</w:t>
            </w:r>
          </w:p>
          <w:p w:rsidR="0033563D" w:rsidRPr="0033563D" w:rsidRDefault="0033563D" w:rsidP="0033563D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3D">
              <w:rPr>
                <w:rFonts w:ascii="Times New Roman" w:hAnsi="Times New Roman" w:cs="Times New Roman"/>
                <w:sz w:val="24"/>
                <w:szCs w:val="24"/>
              </w:rPr>
              <w:t>7) справки об отсутствии задолженности по заработной плате перед персоналом на дату подачи документов;</w:t>
            </w:r>
          </w:p>
          <w:p w:rsidR="0033563D" w:rsidRPr="0033563D" w:rsidRDefault="0033563D" w:rsidP="0033563D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3D">
              <w:rPr>
                <w:rFonts w:ascii="Times New Roman" w:hAnsi="Times New Roman" w:cs="Times New Roman"/>
                <w:sz w:val="24"/>
                <w:szCs w:val="24"/>
              </w:rPr>
              <w:t>8) справки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го месяцу подачи документов.</w:t>
            </w:r>
          </w:p>
          <w:p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B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подачи заявок и требования, предъявляемые к форме и содержанию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явок</w:t>
            </w:r>
          </w:p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551A8D" w:rsidRPr="000C0BEE" w:rsidRDefault="00551A8D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</w:t>
            </w:r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33563D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сту </w:t>
            </w:r>
            <w:proofErr w:type="gramStart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,  указанному</w:t>
            </w:r>
            <w:proofErr w:type="gramEnd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>399140, Липецкая область, с.Доброе пл.Октябрьская,9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:rsidTr="00225F89">
        <w:tc>
          <w:tcPr>
            <w:tcW w:w="512" w:type="dxa"/>
          </w:tcPr>
          <w:p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74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174E74" w:rsidRPr="000C0BEE" w:rsidRDefault="00174E74" w:rsidP="0033563D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может отозвать заявку в срок до принятия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ей </w:t>
            </w:r>
            <w:proofErr w:type="spell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33563D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0C0BEE" w:rsidTr="00225F89">
        <w:tc>
          <w:tcPr>
            <w:tcW w:w="512" w:type="dxa"/>
          </w:tcPr>
          <w:p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33563D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:rsidR="0033563D" w:rsidRPr="0033563D" w:rsidRDefault="0033563D" w:rsidP="0033563D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B4">
              <w:t xml:space="preserve">несоответствие Участника отбора критериям и требованиям отбора, </w:t>
            </w:r>
            <w:r w:rsidRPr="0033563D">
              <w:rPr>
                <w:rFonts w:ascii="Times New Roman" w:hAnsi="Times New Roman" w:cs="Times New Roman"/>
                <w:sz w:val="24"/>
                <w:szCs w:val="24"/>
              </w:rPr>
              <w:t>установленной настоящим Порядком;</w:t>
            </w:r>
          </w:p>
          <w:p w:rsidR="0033563D" w:rsidRPr="0033563D" w:rsidRDefault="0033563D" w:rsidP="0033563D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3D">
              <w:rPr>
                <w:rFonts w:ascii="Times New Roman" w:hAnsi="Times New Roman" w:cs="Times New Roman"/>
                <w:sz w:val="24"/>
                <w:szCs w:val="24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:rsidR="0033563D" w:rsidRPr="0033563D" w:rsidRDefault="0033563D" w:rsidP="0033563D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63D">
              <w:rPr>
                <w:rFonts w:ascii="Times New Roman" w:hAnsi="Times New Roman" w:cs="Times New Roman"/>
                <w:sz w:val="24"/>
                <w:szCs w:val="24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33563D" w:rsidRPr="007B4FB4" w:rsidRDefault="0033563D" w:rsidP="0033563D">
            <w:pPr>
              <w:pStyle w:val="ConsPlusNormal"/>
              <w:spacing w:before="240"/>
              <w:ind w:firstLine="540"/>
              <w:jc w:val="both"/>
            </w:pPr>
            <w:r w:rsidRPr="0033563D">
              <w:rPr>
                <w:rFonts w:ascii="Times New Roman" w:hAnsi="Times New Roman" w:cs="Times New Roman"/>
                <w:sz w:val="24"/>
                <w:szCs w:val="24"/>
              </w:rPr>
              <w:t>подача Участником отбора заявки после даты и (или) времени, определенных для подачи заявок в объявлении о проведении отбора</w:t>
            </w:r>
            <w:r w:rsidRPr="007B4FB4">
              <w:t>.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:rsidR="00551A8D" w:rsidRPr="000C0BEE" w:rsidRDefault="001349F3" w:rsidP="0033563D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33563D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есения изменений в заявку на участие в отборе и документы к ней, представленные участником отбора в Управление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 w:rsidR="003356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со дня, следующего за днем окончания срока подачи заявок, указанного в объявлении о проведении отбора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33563D">
              <w:rPr>
                <w:rFonts w:ascii="Times New Roman" w:hAnsi="Times New Roman"/>
                <w:sz w:val="24"/>
                <w:szCs w:val="24"/>
                <w:lang w:eastAsia="ru-RU"/>
              </w:rPr>
              <w:t>Комисс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 указанной в пункте 4 настоящего Порядка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одготавливает проект </w:t>
            </w:r>
            <w:r w:rsidR="00BE7F24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ражением в нем следующей информации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я об участниках отбора, заявки которых были отклонены, с указанием причин их отклонения, в том числе положений настоящего Порядка, которым не соответствуют такие заявки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:rsidR="00F872EE" w:rsidRDefault="009B12EB" w:rsidP="00F872EE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Глав</w:t>
            </w:r>
            <w:r w:rsidR="00BE7F2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BE7F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г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ывает </w:t>
            </w:r>
            <w:r w:rsidR="00BE7F24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ленн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о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требованиями подпункта 1 пункта 8 настоящего Порядка </w:t>
            </w:r>
          </w:p>
          <w:p w:rsidR="00551A8D" w:rsidRPr="000C0BEE" w:rsidRDefault="009B12EB" w:rsidP="00F872EE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приказ об утверждении перечня получателей субсидий на едином портале и на сайте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F872EE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F872EE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яет разъяснения  участнику отбора по вопросам, связанным с положениями объявления о проведении отбора, в течение 3 рабочих дней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:rsidR="00915603" w:rsidRPr="000C0BEE" w:rsidRDefault="00AF46D9" w:rsidP="00F872EE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овского муниципального район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, в соответствии с типовой формой, </w:t>
            </w:r>
            <w:r w:rsidR="00F872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ной финансовым органом администрации </w:t>
            </w:r>
            <w:proofErr w:type="spellStart"/>
            <w:r w:rsidR="00F872EE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F872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 Липецкой области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знания победителей отбора уклонившимися от заключения соглашения о предоставлении субсидии</w:t>
            </w:r>
          </w:p>
        </w:tc>
        <w:tc>
          <w:tcPr>
            <w:tcW w:w="7345" w:type="dxa"/>
          </w:tcPr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:rsidR="00915603" w:rsidRPr="000C0BEE" w:rsidRDefault="006131A2" w:rsidP="00F872EE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F872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го календарного дня, следующего за днем определения победителей отбора.</w:t>
            </w:r>
          </w:p>
        </w:tc>
      </w:tr>
    </w:tbl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872EE" w:rsidRPr="007B4FB4" w:rsidRDefault="00F872EE" w:rsidP="00F872EE">
      <w:pPr>
        <w:pStyle w:val="ConsPlusNormal"/>
        <w:jc w:val="right"/>
        <w:outlineLvl w:val="1"/>
      </w:pPr>
      <w:r w:rsidRPr="007B4FB4">
        <w:lastRenderedPageBreak/>
        <w:t>Приложение 1</w:t>
      </w:r>
    </w:p>
    <w:p w:rsidR="00F872EE" w:rsidRPr="007B4FB4" w:rsidRDefault="00F872EE" w:rsidP="00F872EE">
      <w:pPr>
        <w:pStyle w:val="ConsPlusNormal"/>
        <w:jc w:val="right"/>
      </w:pPr>
      <w:r w:rsidRPr="007B4FB4">
        <w:t>к Порядку предоставления</w:t>
      </w:r>
    </w:p>
    <w:p w:rsidR="00F872EE" w:rsidRPr="007B4FB4" w:rsidRDefault="00F872EE" w:rsidP="00F872EE">
      <w:pPr>
        <w:pStyle w:val="ConsPlusNormal"/>
        <w:jc w:val="right"/>
      </w:pPr>
      <w:r w:rsidRPr="007B4FB4">
        <w:t xml:space="preserve">субсидий из бюджета </w:t>
      </w:r>
      <w:proofErr w:type="spellStart"/>
      <w:r>
        <w:t>Добровского</w:t>
      </w:r>
      <w:proofErr w:type="spellEnd"/>
    </w:p>
    <w:p w:rsidR="00F872EE" w:rsidRPr="007B4FB4" w:rsidRDefault="00F872EE" w:rsidP="00F872EE">
      <w:pPr>
        <w:pStyle w:val="ConsPlusNormal"/>
        <w:jc w:val="right"/>
      </w:pPr>
      <w:r w:rsidRPr="007B4FB4">
        <w:t xml:space="preserve">муниципального </w:t>
      </w:r>
      <w:r>
        <w:t>округа</w:t>
      </w:r>
    </w:p>
    <w:p w:rsidR="00F872EE" w:rsidRPr="007B4FB4" w:rsidRDefault="00F872EE" w:rsidP="00F872EE">
      <w:pPr>
        <w:pStyle w:val="ConsPlusNormal"/>
        <w:jc w:val="right"/>
      </w:pPr>
      <w:r w:rsidRPr="007B4FB4">
        <w:t>юридическим лицам,</w:t>
      </w:r>
    </w:p>
    <w:p w:rsidR="00F872EE" w:rsidRPr="007B4FB4" w:rsidRDefault="00F872EE" w:rsidP="00F872EE">
      <w:pPr>
        <w:pStyle w:val="ConsPlusNormal"/>
        <w:jc w:val="right"/>
      </w:pPr>
      <w:r w:rsidRPr="007B4FB4">
        <w:t>осуществляющим основную</w:t>
      </w:r>
    </w:p>
    <w:p w:rsidR="00F872EE" w:rsidRPr="007B4FB4" w:rsidRDefault="00F872EE" w:rsidP="00F872EE">
      <w:pPr>
        <w:pStyle w:val="ConsPlusNormal"/>
        <w:jc w:val="right"/>
      </w:pPr>
      <w:r w:rsidRPr="007B4FB4">
        <w:t>деятельность по холодному</w:t>
      </w:r>
    </w:p>
    <w:p w:rsidR="00F872EE" w:rsidRPr="007B4FB4" w:rsidRDefault="00F872EE" w:rsidP="00F872EE">
      <w:pPr>
        <w:pStyle w:val="ConsPlusNormal"/>
        <w:jc w:val="right"/>
      </w:pPr>
      <w:r w:rsidRPr="007B4FB4">
        <w:t>водоснабжению и (или)</w:t>
      </w:r>
    </w:p>
    <w:p w:rsidR="00F872EE" w:rsidRPr="007B4FB4" w:rsidRDefault="00F872EE" w:rsidP="00F872EE">
      <w:pPr>
        <w:pStyle w:val="ConsPlusNormal"/>
        <w:jc w:val="right"/>
      </w:pPr>
      <w:r w:rsidRPr="007B4FB4">
        <w:t xml:space="preserve">водоотведению на территории </w:t>
      </w:r>
      <w:proofErr w:type="spellStart"/>
      <w:r>
        <w:t>Добровского</w:t>
      </w:r>
      <w:proofErr w:type="spellEnd"/>
    </w:p>
    <w:p w:rsidR="00F872EE" w:rsidRPr="007B4FB4" w:rsidRDefault="00F872EE" w:rsidP="00F872EE">
      <w:pPr>
        <w:pStyle w:val="ConsPlusNormal"/>
        <w:jc w:val="right"/>
      </w:pPr>
      <w:r w:rsidRPr="007B4FB4">
        <w:t xml:space="preserve">муниципального </w:t>
      </w:r>
      <w:r>
        <w:t>округа</w:t>
      </w:r>
      <w:r w:rsidRPr="007B4FB4">
        <w:t xml:space="preserve"> Липецкой области  </w:t>
      </w:r>
    </w:p>
    <w:p w:rsidR="00F872EE" w:rsidRPr="007B4FB4" w:rsidRDefault="00F872EE" w:rsidP="00F872EE">
      <w:pPr>
        <w:pStyle w:val="ConsPlusNormal"/>
        <w:jc w:val="right"/>
      </w:pPr>
      <w:r w:rsidRPr="007B4FB4">
        <w:t xml:space="preserve">на реализацию муниципальных программ, направленных </w:t>
      </w:r>
    </w:p>
    <w:p w:rsidR="00F872EE" w:rsidRPr="007B4FB4" w:rsidRDefault="00F872EE" w:rsidP="00F872EE">
      <w:pPr>
        <w:pStyle w:val="ConsPlusNormal"/>
        <w:jc w:val="right"/>
      </w:pPr>
      <w:r w:rsidRPr="007B4FB4">
        <w:t xml:space="preserve">на обеспечение мероприятий модернизации </w:t>
      </w:r>
    </w:p>
    <w:p w:rsidR="00F872EE" w:rsidRPr="007B4FB4" w:rsidRDefault="00F872EE" w:rsidP="00F872EE">
      <w:pPr>
        <w:pStyle w:val="ConsPlusNormal"/>
        <w:jc w:val="right"/>
      </w:pPr>
      <w:r w:rsidRPr="007B4FB4">
        <w:t xml:space="preserve">систем коммунальной инфраструктуры </w:t>
      </w:r>
    </w:p>
    <w:p w:rsidR="00F872EE" w:rsidRPr="007B4FB4" w:rsidRDefault="00F872EE" w:rsidP="00F872EE">
      <w:pPr>
        <w:pStyle w:val="ConsPlusNormal"/>
        <w:jc w:val="right"/>
      </w:pPr>
      <w:r w:rsidRPr="007B4FB4">
        <w:t xml:space="preserve">в части водоснабжения </w:t>
      </w:r>
    </w:p>
    <w:p w:rsidR="00F872EE" w:rsidRPr="007B4FB4" w:rsidRDefault="00F872EE" w:rsidP="00F87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72EE" w:rsidRPr="007B4FB4" w:rsidRDefault="00F872EE" w:rsidP="00F87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FB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B4FB4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                Рег. N _______ от ________ 202_ г.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9"/>
      <w:bookmarkEnd w:id="2"/>
      <w:r w:rsidRPr="007B4FB4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КА НА ПОЛУЧЕНИЕ СУБСИДИИ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Ознакомившись с условиями предоставления субсидии, Участник отбора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наименование Участника отбора)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>Реквизиты Участника отбора: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ИНН ______________________________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КПП ______________________________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</w:t>
      </w:r>
      <w:hyperlink r:id="rId6" w:history="1">
        <w:r w:rsidRPr="007B4FB4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7B4FB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Полное наименование ______________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4FB4">
        <w:rPr>
          <w:rFonts w:ascii="Times New Roman" w:hAnsi="Times New Roman" w:cs="Times New Roman"/>
          <w:sz w:val="24"/>
          <w:szCs w:val="24"/>
        </w:rPr>
        <w:t>Юр.адрес</w:t>
      </w:r>
      <w:proofErr w:type="spellEnd"/>
      <w:proofErr w:type="gramEnd"/>
      <w:r w:rsidRPr="007B4FB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B4FB4">
        <w:rPr>
          <w:rFonts w:ascii="Times New Roman" w:hAnsi="Times New Roman" w:cs="Times New Roman"/>
          <w:sz w:val="24"/>
          <w:szCs w:val="24"/>
        </w:rPr>
        <w:t>Факт.адрес</w:t>
      </w:r>
      <w:proofErr w:type="spellEnd"/>
      <w:r w:rsidRPr="007B4FB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ФИО руководителя__________________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Расчетный счет ___________________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Наименование банка _______________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желает получить субсидию, предусмотренную действующим Порядком предоставления субсидий из бюджета ______________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B4FB4">
        <w:rPr>
          <w:rFonts w:ascii="Times New Roman" w:hAnsi="Times New Roman" w:cs="Times New Roman"/>
          <w:sz w:val="24"/>
          <w:szCs w:val="24"/>
        </w:rPr>
        <w:t xml:space="preserve"> юридическим лицам, осуществляющим основную деятельность по холодному водоснабжению и (или) водоотведению на территории _____________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B4FB4">
        <w:rPr>
          <w:rFonts w:ascii="Times New Roman" w:hAnsi="Times New Roman" w:cs="Times New Roman"/>
          <w:sz w:val="24"/>
          <w:szCs w:val="24"/>
        </w:rPr>
        <w:t xml:space="preserve"> Липецкой области и выделить в _____ году и плановом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>периоде __________ гг. субсидии в размере в соответствии с таблицей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Корреспондирующий счет ___________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БИК ______________________________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КБК ______________________________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72EE" w:rsidRPr="007B4FB4" w:rsidRDefault="00F872EE" w:rsidP="00F872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                              Таблица</w:t>
      </w:r>
    </w:p>
    <w:p w:rsidR="00F872EE" w:rsidRPr="007B4FB4" w:rsidRDefault="00F872EE" w:rsidP="00F872EE">
      <w:pPr>
        <w:pStyle w:val="ConsPlusNormal"/>
        <w:jc w:val="both"/>
      </w:pPr>
    </w:p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5"/>
        <w:gridCol w:w="4190"/>
        <w:gridCol w:w="2267"/>
        <w:gridCol w:w="1561"/>
        <w:gridCol w:w="1561"/>
      </w:tblGrid>
      <w:tr w:rsidR="00F872EE" w:rsidRPr="007B4FB4" w:rsidTr="00761D4F">
        <w:trPr>
          <w:trHeight w:val="1465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EE" w:rsidRPr="007B4FB4" w:rsidRDefault="00F872EE" w:rsidP="00761D4F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7B4FB4">
              <w:rPr>
                <w:lang w:eastAsia="en-US"/>
              </w:rPr>
              <w:t>№ п/п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EE" w:rsidRPr="007B4FB4" w:rsidRDefault="00F872EE" w:rsidP="00761D4F">
            <w:pPr>
              <w:pStyle w:val="ConsPlusNormal"/>
              <w:jc w:val="center"/>
              <w:rPr>
                <w:lang w:eastAsia="en-US"/>
              </w:rPr>
            </w:pPr>
            <w:r w:rsidRPr="007B4FB4">
              <w:rPr>
                <w:lang w:eastAsia="en-US"/>
              </w:rPr>
              <w:t>Наименование мероприятия, предполагаемого к финансированию за счет средств субсид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jc w:val="center"/>
              <w:rPr>
                <w:lang w:eastAsia="en-US"/>
              </w:rPr>
            </w:pPr>
            <w:r w:rsidRPr="007B4FB4">
              <w:rPr>
                <w:lang w:eastAsia="en-US"/>
              </w:rPr>
              <w:t>Срок реализ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EE" w:rsidRPr="007B4FB4" w:rsidRDefault="00F872EE" w:rsidP="00761D4F">
            <w:pPr>
              <w:pStyle w:val="ConsPlusNormal"/>
              <w:jc w:val="center"/>
              <w:rPr>
                <w:lang w:eastAsia="en-US"/>
              </w:rPr>
            </w:pPr>
            <w:r w:rsidRPr="007B4FB4">
              <w:rPr>
                <w:lang w:eastAsia="en-US"/>
              </w:rPr>
              <w:t>Запрашиваемый объем субсидии на 1-й год реализации,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jc w:val="center"/>
              <w:rPr>
                <w:lang w:eastAsia="en-US"/>
              </w:rPr>
            </w:pPr>
            <w:r w:rsidRPr="007B4FB4">
              <w:rPr>
                <w:lang w:eastAsia="en-US"/>
              </w:rPr>
              <w:t>Запрашиваемый объем субсидии на 2-й  год реализации , руб.</w:t>
            </w:r>
          </w:p>
        </w:tc>
      </w:tr>
      <w:tr w:rsidR="00F872EE" w:rsidRPr="007B4FB4" w:rsidTr="00761D4F">
        <w:trPr>
          <w:trHeight w:val="2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rPr>
                <w:lang w:eastAsia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rPr>
                <w:lang w:eastAsia="en-US"/>
              </w:rPr>
            </w:pPr>
          </w:p>
        </w:tc>
      </w:tr>
      <w:tr w:rsidR="00F872EE" w:rsidRPr="007B4FB4" w:rsidTr="00761D4F">
        <w:trPr>
          <w:trHeight w:val="2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rPr>
                <w:lang w:eastAsia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rPr>
                <w:lang w:eastAsia="en-US"/>
              </w:rPr>
            </w:pPr>
          </w:p>
        </w:tc>
      </w:tr>
    </w:tbl>
    <w:p w:rsidR="00F872EE" w:rsidRPr="007B4FB4" w:rsidRDefault="00F872EE" w:rsidP="00F872EE">
      <w:pPr>
        <w:pStyle w:val="ConsPlusNormal"/>
        <w:jc w:val="both"/>
      </w:pP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>Уведомление прошу направить следующим способом _____________________________________.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>Руководитель       /___________/ ________________________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                (</w:t>
      </w:r>
      <w:proofErr w:type="gramStart"/>
      <w:r w:rsidRPr="007B4FB4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B4FB4">
        <w:rPr>
          <w:rFonts w:ascii="Times New Roman" w:hAnsi="Times New Roman" w:cs="Times New Roman"/>
          <w:sz w:val="24"/>
          <w:szCs w:val="24"/>
        </w:rPr>
        <w:t xml:space="preserve">        (Ф.И.О.)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>Главный бухгалтер /___________/ ________________________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                (</w:t>
      </w:r>
      <w:proofErr w:type="gramStart"/>
      <w:r w:rsidRPr="007B4FB4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B4FB4">
        <w:rPr>
          <w:rFonts w:ascii="Times New Roman" w:hAnsi="Times New Roman" w:cs="Times New Roman"/>
          <w:sz w:val="24"/>
          <w:szCs w:val="24"/>
        </w:rPr>
        <w:t xml:space="preserve">        (Ф.И.О.)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>М.П. "__" ______________ 202_ г.</w:t>
      </w:r>
    </w:p>
    <w:p w:rsidR="00F872EE" w:rsidRPr="007B4FB4" w:rsidRDefault="00F872EE" w:rsidP="00F872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2EE" w:rsidRPr="007B4FB4" w:rsidRDefault="00F872EE" w:rsidP="00F872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>Достоверность информации (в том числе документов), представленной в составе заявки подтверждаю.</w:t>
      </w:r>
    </w:p>
    <w:p w:rsidR="00F872EE" w:rsidRPr="007B4FB4" w:rsidRDefault="00F872EE" w:rsidP="00F872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2EE" w:rsidRPr="007B4FB4" w:rsidRDefault="00F872EE" w:rsidP="00F872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4FB4">
        <w:rPr>
          <w:rFonts w:ascii="Times New Roman" w:hAnsi="Times New Roman" w:cs="Times New Roman"/>
          <w:sz w:val="24"/>
          <w:szCs w:val="24"/>
        </w:rPr>
        <w:t>Даю  администрации</w:t>
      </w:r>
      <w:proofErr w:type="gramEnd"/>
      <w:r w:rsidRPr="007B4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2D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Pr="007B4FB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B4FB4">
        <w:rPr>
          <w:rFonts w:ascii="Times New Roman" w:hAnsi="Times New Roman" w:cs="Times New Roman"/>
          <w:sz w:val="24"/>
          <w:szCs w:val="24"/>
        </w:rPr>
        <w:t xml:space="preserve"> Липецкой области  согласие  на публикацию (размещение) на сайте Администрации информации об Участнике отбора, о подаваемой Участником отбора заявке и иной информации об Участнике отбора, связанной с отбором.</w:t>
      </w:r>
    </w:p>
    <w:p w:rsidR="00F872EE" w:rsidRPr="007B4FB4" w:rsidRDefault="00F872EE" w:rsidP="00F872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>Руководитель: _________ __________________________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gramStart"/>
      <w:r w:rsidRPr="007B4FB4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B4FB4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>М.П. "__" ______________ 202_ г.</w:t>
      </w:r>
    </w:p>
    <w:p w:rsidR="00F872EE" w:rsidRPr="007B4FB4" w:rsidRDefault="00F872EE" w:rsidP="00F872EE">
      <w:pPr>
        <w:pStyle w:val="ConsPlusNormal"/>
        <w:jc w:val="both"/>
      </w:pPr>
    </w:p>
    <w:p w:rsidR="00F872EE" w:rsidRPr="007B4FB4" w:rsidRDefault="00F872EE" w:rsidP="00F872EE">
      <w:pPr>
        <w:pStyle w:val="ConsPlusNormal"/>
        <w:jc w:val="both"/>
      </w:pPr>
    </w:p>
    <w:p w:rsidR="00F872EE" w:rsidRPr="007B4FB4" w:rsidRDefault="00F872EE" w:rsidP="00F872EE">
      <w:pPr>
        <w:pStyle w:val="ConsPlusNormal"/>
        <w:jc w:val="both"/>
      </w:pPr>
    </w:p>
    <w:p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F872EE" w:rsidRPr="007B4FB4" w:rsidRDefault="00F872EE" w:rsidP="00F872EE">
      <w:pPr>
        <w:pStyle w:val="ConsPlusNormal"/>
        <w:jc w:val="right"/>
        <w:outlineLvl w:val="1"/>
      </w:pPr>
      <w:proofErr w:type="gramStart"/>
      <w:r w:rsidRPr="007B4FB4">
        <w:t>Приложение  2</w:t>
      </w:r>
      <w:proofErr w:type="gramEnd"/>
    </w:p>
    <w:p w:rsidR="00F872EE" w:rsidRPr="007B4FB4" w:rsidRDefault="00F872EE" w:rsidP="00F872EE">
      <w:pPr>
        <w:pStyle w:val="ConsPlusNormal"/>
        <w:jc w:val="right"/>
      </w:pPr>
      <w:r w:rsidRPr="007B4FB4">
        <w:t>к Порядку предоставления</w:t>
      </w:r>
    </w:p>
    <w:p w:rsidR="00F872EE" w:rsidRPr="007B4FB4" w:rsidRDefault="00F872EE" w:rsidP="00F872EE">
      <w:pPr>
        <w:pStyle w:val="ConsPlusNormal"/>
        <w:jc w:val="right"/>
      </w:pPr>
      <w:r w:rsidRPr="007B4FB4">
        <w:t xml:space="preserve">субсидий из бюджета </w:t>
      </w:r>
      <w:proofErr w:type="spellStart"/>
      <w:r>
        <w:t>Добровского</w:t>
      </w:r>
      <w:proofErr w:type="spellEnd"/>
    </w:p>
    <w:p w:rsidR="00F872EE" w:rsidRPr="007B4FB4" w:rsidRDefault="00F872EE" w:rsidP="00F872EE">
      <w:pPr>
        <w:pStyle w:val="ConsPlusNormal"/>
        <w:jc w:val="right"/>
      </w:pPr>
      <w:r w:rsidRPr="007B4FB4">
        <w:t xml:space="preserve">муниципального </w:t>
      </w:r>
      <w:r>
        <w:t>округа</w:t>
      </w:r>
    </w:p>
    <w:p w:rsidR="00F872EE" w:rsidRPr="007B4FB4" w:rsidRDefault="00F872EE" w:rsidP="00F872EE">
      <w:pPr>
        <w:pStyle w:val="ConsPlusNormal"/>
        <w:jc w:val="right"/>
      </w:pPr>
      <w:r w:rsidRPr="007B4FB4">
        <w:t>юридическим лицам,</w:t>
      </w:r>
    </w:p>
    <w:p w:rsidR="00F872EE" w:rsidRPr="007B4FB4" w:rsidRDefault="00F872EE" w:rsidP="00F872EE">
      <w:pPr>
        <w:pStyle w:val="ConsPlusNormal"/>
        <w:jc w:val="right"/>
      </w:pPr>
      <w:r w:rsidRPr="007B4FB4">
        <w:t>осуществляющим основную</w:t>
      </w:r>
    </w:p>
    <w:p w:rsidR="00F872EE" w:rsidRPr="007B4FB4" w:rsidRDefault="00F872EE" w:rsidP="00F872EE">
      <w:pPr>
        <w:pStyle w:val="ConsPlusNormal"/>
        <w:jc w:val="right"/>
      </w:pPr>
      <w:r w:rsidRPr="007B4FB4">
        <w:t>деятельность по холодному</w:t>
      </w:r>
    </w:p>
    <w:p w:rsidR="00F872EE" w:rsidRPr="007B4FB4" w:rsidRDefault="00F872EE" w:rsidP="00F872EE">
      <w:pPr>
        <w:pStyle w:val="ConsPlusNormal"/>
        <w:jc w:val="right"/>
      </w:pPr>
      <w:r w:rsidRPr="007B4FB4">
        <w:t>водоснабжению и (или)</w:t>
      </w:r>
    </w:p>
    <w:p w:rsidR="00F872EE" w:rsidRPr="007B4FB4" w:rsidRDefault="00F872EE" w:rsidP="00F872EE">
      <w:pPr>
        <w:pStyle w:val="ConsPlusNormal"/>
        <w:jc w:val="right"/>
      </w:pPr>
      <w:r w:rsidRPr="007B4FB4">
        <w:t xml:space="preserve">водоотведению на территории </w:t>
      </w:r>
      <w:proofErr w:type="spellStart"/>
      <w:r>
        <w:t>Добровского</w:t>
      </w:r>
      <w:proofErr w:type="spellEnd"/>
      <w:r>
        <w:t xml:space="preserve"> </w:t>
      </w:r>
      <w:r w:rsidRPr="007B4FB4">
        <w:t xml:space="preserve">муниципального </w:t>
      </w:r>
      <w:r>
        <w:t>округа</w:t>
      </w:r>
      <w:r w:rsidRPr="007B4FB4">
        <w:t xml:space="preserve"> Липецкой области  </w:t>
      </w:r>
    </w:p>
    <w:p w:rsidR="00F872EE" w:rsidRPr="007B4FB4" w:rsidRDefault="00F872EE" w:rsidP="00F872EE">
      <w:pPr>
        <w:pStyle w:val="ConsPlusNormal"/>
        <w:jc w:val="right"/>
      </w:pPr>
      <w:r w:rsidRPr="007B4FB4">
        <w:t xml:space="preserve">на реализацию муниципальных программ, направленных </w:t>
      </w:r>
    </w:p>
    <w:p w:rsidR="00F872EE" w:rsidRPr="007B4FB4" w:rsidRDefault="00F872EE" w:rsidP="00F872EE">
      <w:pPr>
        <w:pStyle w:val="ConsPlusNormal"/>
        <w:jc w:val="right"/>
      </w:pPr>
      <w:r w:rsidRPr="007B4FB4">
        <w:t xml:space="preserve">на обеспечение мероприятий модернизации </w:t>
      </w:r>
    </w:p>
    <w:p w:rsidR="00F872EE" w:rsidRPr="007B4FB4" w:rsidRDefault="00F872EE" w:rsidP="00F872EE">
      <w:pPr>
        <w:pStyle w:val="ConsPlusNormal"/>
        <w:jc w:val="right"/>
      </w:pPr>
      <w:r w:rsidRPr="007B4FB4">
        <w:t xml:space="preserve">систем коммунальной инфраструктуры </w:t>
      </w:r>
    </w:p>
    <w:p w:rsidR="00F872EE" w:rsidRPr="007B4FB4" w:rsidRDefault="00F872EE" w:rsidP="00F872EE">
      <w:pPr>
        <w:pStyle w:val="ConsPlusNormal"/>
        <w:jc w:val="right"/>
      </w:pPr>
      <w:r w:rsidRPr="007B4FB4">
        <w:t>в части водоснабжения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44"/>
      <w:bookmarkEnd w:id="3"/>
      <w:r w:rsidRPr="007B4FB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72EE" w:rsidRPr="007B4FB4" w:rsidRDefault="00F872EE" w:rsidP="00F87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872EE" w:rsidRPr="007B4FB4" w:rsidRDefault="00F872EE" w:rsidP="00F87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>к заявке на получение субсидий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72EE" w:rsidRPr="007B4FB4" w:rsidRDefault="00F872EE" w:rsidP="00F87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872EE" w:rsidRPr="007B4FB4" w:rsidRDefault="00F872EE" w:rsidP="00F87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872EE" w:rsidRPr="007B4FB4" w:rsidRDefault="00F872EE" w:rsidP="00F87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:rsidR="00F872EE" w:rsidRPr="007B4FB4" w:rsidRDefault="00F872EE" w:rsidP="00F87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72EE" w:rsidRPr="007B4FB4" w:rsidRDefault="00F872EE" w:rsidP="00F872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                            Таблица</w:t>
      </w:r>
    </w:p>
    <w:p w:rsidR="00F872EE" w:rsidRPr="007B4FB4" w:rsidRDefault="00F872EE" w:rsidP="00F872EE">
      <w:pPr>
        <w:pStyle w:val="ConsPlusNormal"/>
        <w:jc w:val="both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3734"/>
        <w:gridCol w:w="1866"/>
        <w:gridCol w:w="1560"/>
        <w:gridCol w:w="1908"/>
      </w:tblGrid>
      <w:tr w:rsidR="00F872EE" w:rsidRPr="007B4FB4" w:rsidTr="00761D4F">
        <w:trPr>
          <w:trHeight w:val="84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jc w:val="center"/>
            </w:pPr>
            <w:r w:rsidRPr="007B4FB4">
              <w:t>N п/п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jc w:val="center"/>
            </w:pPr>
            <w:r w:rsidRPr="007B4FB4">
              <w:t>Перечень мероприят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jc w:val="center"/>
            </w:pPr>
            <w:r w:rsidRPr="007B4FB4">
              <w:t>Стоимость мероприятий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jc w:val="center"/>
            </w:pPr>
            <w:r w:rsidRPr="007B4FB4">
              <w:t>Планируемая дата начала мероприят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jc w:val="center"/>
            </w:pPr>
            <w:r w:rsidRPr="007B4FB4">
              <w:t>Планируемая дата окончания мероприятия</w:t>
            </w:r>
          </w:p>
        </w:tc>
      </w:tr>
      <w:tr w:rsidR="00F872EE" w:rsidRPr="007B4FB4" w:rsidTr="00761D4F">
        <w:trPr>
          <w:trHeight w:val="2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jc w:val="center"/>
            </w:pPr>
            <w:r w:rsidRPr="007B4FB4">
              <w:t>1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</w:pPr>
          </w:p>
        </w:tc>
      </w:tr>
      <w:tr w:rsidR="00F872EE" w:rsidRPr="007B4FB4" w:rsidTr="00761D4F">
        <w:trPr>
          <w:trHeight w:val="2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jc w:val="center"/>
            </w:pPr>
            <w:r w:rsidRPr="007B4FB4"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</w:pPr>
          </w:p>
        </w:tc>
      </w:tr>
      <w:tr w:rsidR="00F872EE" w:rsidRPr="007B4FB4" w:rsidTr="00761D4F">
        <w:trPr>
          <w:trHeight w:val="27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jc w:val="center"/>
            </w:pPr>
            <w:r w:rsidRPr="007B4FB4">
              <w:t>3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</w:pPr>
          </w:p>
        </w:tc>
      </w:tr>
      <w:tr w:rsidR="00F872EE" w:rsidRPr="007B4FB4" w:rsidTr="00761D4F">
        <w:trPr>
          <w:trHeight w:val="30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  <w:jc w:val="center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</w:pPr>
            <w:r w:rsidRPr="007B4FB4">
              <w:t>Итог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EE" w:rsidRPr="007B4FB4" w:rsidRDefault="00F872EE" w:rsidP="00761D4F">
            <w:pPr>
              <w:pStyle w:val="ConsPlusNormal"/>
            </w:pPr>
          </w:p>
        </w:tc>
      </w:tr>
    </w:tbl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72EE" w:rsidRPr="007B4FB4" w:rsidRDefault="00F872EE" w:rsidP="00F872EE">
      <w:pPr>
        <w:pStyle w:val="ConsPlusNormal"/>
        <w:jc w:val="both"/>
      </w:pPr>
      <w:r w:rsidRPr="007B4FB4">
        <w:t>Обоснование необходимости реализации планируемых мероприятий 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4FB4">
        <w:br/>
      </w:r>
    </w:p>
    <w:p w:rsidR="00F872EE" w:rsidRPr="007B4FB4" w:rsidRDefault="00F872EE" w:rsidP="00F872EE">
      <w:pPr>
        <w:pStyle w:val="ConsPlusNormal"/>
        <w:jc w:val="both"/>
      </w:pPr>
      <w:r w:rsidRPr="007B4FB4">
        <w:t>При реализации вышеуказанных мероприятий будут достигнуты следующие показатели:</w:t>
      </w:r>
    </w:p>
    <w:p w:rsidR="00F872EE" w:rsidRPr="007B4FB4" w:rsidRDefault="00F872EE" w:rsidP="00F872EE">
      <w:pPr>
        <w:pStyle w:val="ConsPlusNormal"/>
        <w:ind w:firstLine="540"/>
        <w:jc w:val="both"/>
      </w:pPr>
      <w:r w:rsidRPr="007B4FB4">
        <w:t xml:space="preserve">- увеличение численности населения, для которого улучшится качество коммунальных </w:t>
      </w:r>
    </w:p>
    <w:p w:rsidR="00F872EE" w:rsidRPr="007B4FB4" w:rsidRDefault="00F872EE" w:rsidP="00F872EE">
      <w:pPr>
        <w:pStyle w:val="ConsPlusNormal"/>
        <w:ind w:firstLine="540"/>
        <w:jc w:val="both"/>
        <w:rPr>
          <w:sz w:val="22"/>
          <w:szCs w:val="22"/>
        </w:rPr>
      </w:pPr>
      <w:r w:rsidRPr="007B4FB4">
        <w:t>услуг, ______ человек;</w:t>
      </w:r>
    </w:p>
    <w:p w:rsidR="00F872EE" w:rsidRPr="007B4FB4" w:rsidRDefault="00F872EE" w:rsidP="00F872EE">
      <w:pPr>
        <w:pStyle w:val="ConsPlusNormal"/>
        <w:ind w:firstLine="540"/>
        <w:jc w:val="both"/>
      </w:pPr>
      <w:r w:rsidRPr="007B4FB4">
        <w:t>- увеличение протяженности замены инженерных сетей водоснабжения, _____ км;</w:t>
      </w:r>
    </w:p>
    <w:p w:rsidR="00F872EE" w:rsidRPr="007B4FB4" w:rsidRDefault="00F872EE" w:rsidP="00F872EE">
      <w:pPr>
        <w:pStyle w:val="ConsPlusNormal"/>
        <w:ind w:firstLine="540"/>
        <w:jc w:val="both"/>
      </w:pPr>
      <w:r w:rsidRPr="007B4FB4">
        <w:t>- снижение аварийности коммунальной инфраструктуры, _____ шт.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>Руководитель        /___________/ ________________________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 xml:space="preserve">                     (</w:t>
      </w:r>
      <w:proofErr w:type="gramStart"/>
      <w:r w:rsidRPr="007B4FB4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B4FB4">
        <w:rPr>
          <w:rFonts w:ascii="Times New Roman" w:hAnsi="Times New Roman" w:cs="Times New Roman"/>
          <w:sz w:val="24"/>
          <w:szCs w:val="24"/>
        </w:rPr>
        <w:t xml:space="preserve">         (Ф.И.О.)</w:t>
      </w: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72EE" w:rsidRPr="007B4FB4" w:rsidRDefault="00F872EE" w:rsidP="00F87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FB4">
        <w:rPr>
          <w:rFonts w:ascii="Times New Roman" w:hAnsi="Times New Roman" w:cs="Times New Roman"/>
          <w:sz w:val="24"/>
          <w:szCs w:val="24"/>
        </w:rPr>
        <w:t>М.П. "__" ______________ 202_ г.</w:t>
      </w:r>
    </w:p>
    <w:p w:rsidR="00F872EE" w:rsidRPr="007B4FB4" w:rsidRDefault="00F872EE" w:rsidP="00F872EE">
      <w:pPr>
        <w:pStyle w:val="ConsPlusNormal"/>
        <w:jc w:val="both"/>
      </w:pPr>
    </w:p>
    <w:p w:rsidR="007B7893" w:rsidRDefault="007B7893" w:rsidP="00F872EE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C26"/>
    <w:rsid w:val="00027017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4CD8"/>
    <w:rsid w:val="000F56F3"/>
    <w:rsid w:val="000F6D6E"/>
    <w:rsid w:val="0010130C"/>
    <w:rsid w:val="0010290D"/>
    <w:rsid w:val="00104218"/>
    <w:rsid w:val="00105E0B"/>
    <w:rsid w:val="00107186"/>
    <w:rsid w:val="00107CB4"/>
    <w:rsid w:val="00110FBB"/>
    <w:rsid w:val="00114B31"/>
    <w:rsid w:val="001158A8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BF0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A3F"/>
    <w:rsid w:val="002F5700"/>
    <w:rsid w:val="002F5F7E"/>
    <w:rsid w:val="002F7498"/>
    <w:rsid w:val="00300972"/>
    <w:rsid w:val="003026BF"/>
    <w:rsid w:val="003063F3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563D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3DD0"/>
    <w:rsid w:val="003718C4"/>
    <w:rsid w:val="00373072"/>
    <w:rsid w:val="00374176"/>
    <w:rsid w:val="003766FB"/>
    <w:rsid w:val="00381EFF"/>
    <w:rsid w:val="00385251"/>
    <w:rsid w:val="0038651A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3844"/>
    <w:rsid w:val="003E58C9"/>
    <w:rsid w:val="003E65C1"/>
    <w:rsid w:val="003F254E"/>
    <w:rsid w:val="003F25CD"/>
    <w:rsid w:val="003F29BB"/>
    <w:rsid w:val="003F6391"/>
    <w:rsid w:val="003F774A"/>
    <w:rsid w:val="00400324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991"/>
    <w:rsid w:val="00430C76"/>
    <w:rsid w:val="00431867"/>
    <w:rsid w:val="004373D2"/>
    <w:rsid w:val="0044084D"/>
    <w:rsid w:val="00440B28"/>
    <w:rsid w:val="00441050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48BD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3B70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807"/>
    <w:rsid w:val="0056053E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2A82"/>
    <w:rsid w:val="005F63B6"/>
    <w:rsid w:val="006005CE"/>
    <w:rsid w:val="00602DBA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2B6B"/>
    <w:rsid w:val="00646021"/>
    <w:rsid w:val="00651AC9"/>
    <w:rsid w:val="006545C8"/>
    <w:rsid w:val="006554E3"/>
    <w:rsid w:val="00656DF0"/>
    <w:rsid w:val="00657786"/>
    <w:rsid w:val="00657CCA"/>
    <w:rsid w:val="00662C7B"/>
    <w:rsid w:val="00664410"/>
    <w:rsid w:val="0066574D"/>
    <w:rsid w:val="00665A3B"/>
    <w:rsid w:val="006661C3"/>
    <w:rsid w:val="00666A2E"/>
    <w:rsid w:val="00673145"/>
    <w:rsid w:val="00674183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67AF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6EEA"/>
    <w:rsid w:val="007E2AF6"/>
    <w:rsid w:val="007E319F"/>
    <w:rsid w:val="007E75D8"/>
    <w:rsid w:val="007F0CE7"/>
    <w:rsid w:val="007F16DA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25AA"/>
    <w:rsid w:val="0083440B"/>
    <w:rsid w:val="00837824"/>
    <w:rsid w:val="00841BF4"/>
    <w:rsid w:val="00846353"/>
    <w:rsid w:val="00852EC5"/>
    <w:rsid w:val="00854D2B"/>
    <w:rsid w:val="00856485"/>
    <w:rsid w:val="00857AA3"/>
    <w:rsid w:val="008622B0"/>
    <w:rsid w:val="008635E9"/>
    <w:rsid w:val="008655F3"/>
    <w:rsid w:val="008659D8"/>
    <w:rsid w:val="0086619E"/>
    <w:rsid w:val="00870D8C"/>
    <w:rsid w:val="008714F0"/>
    <w:rsid w:val="00873C9B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4ADB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DD3"/>
    <w:rsid w:val="008F6E17"/>
    <w:rsid w:val="008F6ECC"/>
    <w:rsid w:val="008F7713"/>
    <w:rsid w:val="0090254B"/>
    <w:rsid w:val="0090359E"/>
    <w:rsid w:val="0090528E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54AA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3CC2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2B75"/>
    <w:rsid w:val="00B53773"/>
    <w:rsid w:val="00B54024"/>
    <w:rsid w:val="00B550B6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4896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E7F24"/>
    <w:rsid w:val="00BF0113"/>
    <w:rsid w:val="00BF015D"/>
    <w:rsid w:val="00BF0EA3"/>
    <w:rsid w:val="00BF426B"/>
    <w:rsid w:val="00BF52BE"/>
    <w:rsid w:val="00BF5B74"/>
    <w:rsid w:val="00BF5E27"/>
    <w:rsid w:val="00BF67DC"/>
    <w:rsid w:val="00C01276"/>
    <w:rsid w:val="00C03C62"/>
    <w:rsid w:val="00C03E1B"/>
    <w:rsid w:val="00C0430C"/>
    <w:rsid w:val="00C07686"/>
    <w:rsid w:val="00C14C97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24CC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BB9"/>
    <w:rsid w:val="00D022EF"/>
    <w:rsid w:val="00D1214C"/>
    <w:rsid w:val="00D12C43"/>
    <w:rsid w:val="00D139EC"/>
    <w:rsid w:val="00D14D1D"/>
    <w:rsid w:val="00D15843"/>
    <w:rsid w:val="00D15EE8"/>
    <w:rsid w:val="00D15F7B"/>
    <w:rsid w:val="00D1661D"/>
    <w:rsid w:val="00D24AC3"/>
    <w:rsid w:val="00D2516A"/>
    <w:rsid w:val="00D25761"/>
    <w:rsid w:val="00D319D8"/>
    <w:rsid w:val="00D34F19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E1A"/>
    <w:rsid w:val="00DB207A"/>
    <w:rsid w:val="00DB2B41"/>
    <w:rsid w:val="00DB46B1"/>
    <w:rsid w:val="00DB4AEA"/>
    <w:rsid w:val="00DB71CA"/>
    <w:rsid w:val="00DC11AB"/>
    <w:rsid w:val="00DC438A"/>
    <w:rsid w:val="00DC55E4"/>
    <w:rsid w:val="00DC57B9"/>
    <w:rsid w:val="00DD2E50"/>
    <w:rsid w:val="00DD309A"/>
    <w:rsid w:val="00DD3220"/>
    <w:rsid w:val="00DD32A2"/>
    <w:rsid w:val="00DD3E7F"/>
    <w:rsid w:val="00DD4F05"/>
    <w:rsid w:val="00DD55C9"/>
    <w:rsid w:val="00DD7F49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F8C"/>
    <w:rsid w:val="00E54CE2"/>
    <w:rsid w:val="00E575DF"/>
    <w:rsid w:val="00E579C0"/>
    <w:rsid w:val="00E65293"/>
    <w:rsid w:val="00E65738"/>
    <w:rsid w:val="00E705F0"/>
    <w:rsid w:val="00E712FD"/>
    <w:rsid w:val="00E72263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3EC1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6AF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872EE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6322C"/>
  <w15:docId w15:val="{BE3B5BB5-33CD-4E22-89F8-7A9A2CC0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uiPriority w:val="99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CE24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1176BD51EC2286CFCBECBDD6A8BE37066D020F0B5D9285B3313B61A0F28D3249E88AD3512EBEE146091C80EDx3F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894F-74A8-426B-840F-7CD31F82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696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Лосева Надежда Ивановна</cp:lastModifiedBy>
  <cp:revision>51</cp:revision>
  <cp:lastPrinted>2021-07-13T14:32:00Z</cp:lastPrinted>
  <dcterms:created xsi:type="dcterms:W3CDTF">2021-03-29T12:41:00Z</dcterms:created>
  <dcterms:modified xsi:type="dcterms:W3CDTF">2024-03-18T10:38:00Z</dcterms:modified>
</cp:coreProperties>
</file>